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5F2E30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5F2E30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5F2E30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5F2E30" w:rsidP="00F60065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22-66, 28 de 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4A05B2" w:rsidRPr="001D635A">
                <w:rPr>
                  <w:rStyle w:val="Hipervnculo"/>
                  <w:lang w:val="es-ES"/>
                </w:rPr>
                <w:lastRenderedPageBreak/>
                <w:t>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F2E30" w:rsidP="004A05B2">
            <w:pPr>
              <w:jc w:val="center"/>
              <w:rPr>
                <w:u w:val="single"/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F2E30" w:rsidP="004A05B2">
            <w:pPr>
              <w:jc w:val="center"/>
              <w:rPr>
                <w:u w:val="single"/>
                <w:lang w:val="es-ES"/>
              </w:rPr>
            </w:pPr>
            <w:hyperlink r:id="rId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7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F2E30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F2E30" w:rsidP="004A05B2">
            <w:pPr>
              <w:jc w:val="center"/>
              <w:rPr>
                <w:lang w:val="es-ES"/>
              </w:rPr>
            </w:pPr>
            <w:hyperlink r:id="rId8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F2E30" w:rsidP="004A05B2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8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8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8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9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9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5F2E30" w:rsidP="005C5851">
            <w:pPr>
              <w:jc w:val="center"/>
              <w:rPr>
                <w:u w:val="single"/>
                <w:lang w:val="es-ES"/>
              </w:rPr>
            </w:pPr>
            <w:hyperlink r:id="rId9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5F2E30" w:rsidP="005C5851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5F2E30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5F2E30" w:rsidP="007F79A5">
            <w:pPr>
              <w:jc w:val="center"/>
              <w:rPr>
                <w:u w:val="single"/>
                <w:lang w:val="es-ES"/>
              </w:rPr>
            </w:pPr>
            <w:hyperlink r:id="rId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5F2E30" w:rsidP="007F79A5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5F2E30" w:rsidP="00B94E6F">
            <w:pPr>
              <w:jc w:val="center"/>
              <w:rPr>
                <w:u w:val="single"/>
              </w:rPr>
            </w:pPr>
            <w:hyperlink r:id="rId99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 247-12 Orgánica de la </w:t>
              </w:r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lastRenderedPageBreak/>
              <w:t>Digital -</w:t>
            </w:r>
            <w:r w:rsidRPr="00253040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15B3D" w:rsidRDefault="005F2E30" w:rsidP="00B94E6F">
            <w:pPr>
              <w:jc w:val="center"/>
              <w:rPr>
                <w:u w:val="single"/>
              </w:rPr>
            </w:pPr>
            <w:hyperlink r:id="rId101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</w:t>
              </w:r>
              <w:r w:rsidR="00B94E6F" w:rsidRPr="00115B3D">
                <w:rPr>
                  <w:rStyle w:val="Hipervnculo"/>
                </w:rPr>
                <w:lastRenderedPageBreak/>
                <w:t>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2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5F2E30" w:rsidP="00B94E6F">
            <w:pPr>
              <w:jc w:val="center"/>
              <w:rPr>
                <w:u w:val="single"/>
              </w:rPr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5F2E30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5F2E30" w:rsidP="00CE227F">
            <w:pPr>
              <w:jc w:val="center"/>
            </w:pPr>
            <w:hyperlink r:id="rId105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5F2E30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5F2E30" w:rsidP="00962297">
            <w:pPr>
              <w:jc w:val="center"/>
              <w:rPr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F2E30" w:rsidP="00386D86">
            <w:pPr>
              <w:jc w:val="center"/>
              <w:rPr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F2E30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F2E30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5F2E30" w:rsidP="00EA55D9">
            <w:pPr>
              <w:jc w:val="center"/>
              <w:rPr>
                <w:u w:val="single"/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F2E30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F2E30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F2E30" w:rsidP="00EA55D9">
            <w:pPr>
              <w:jc w:val="center"/>
              <w:rPr>
                <w:lang w:val="es-ES"/>
              </w:rPr>
            </w:pPr>
            <w:hyperlink r:id="rId1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</w:t>
              </w:r>
              <w:r w:rsidR="00EA55D9" w:rsidRPr="00BD31AB">
                <w:rPr>
                  <w:rStyle w:val="Hipervnculo"/>
                  <w:lang w:val="es-ES"/>
                </w:rPr>
                <w:lastRenderedPageBreak/>
                <w:t>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5F2E30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5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F2E30" w:rsidP="00EA55D9">
            <w:pPr>
              <w:jc w:val="center"/>
              <w:rPr>
                <w:lang w:val="es-ES"/>
              </w:rPr>
            </w:pPr>
            <w:hyperlink r:id="rId1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5F2E30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7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F2E30" w:rsidP="00EA55D9">
            <w:pPr>
              <w:jc w:val="center"/>
              <w:rPr>
                <w:lang w:val="es-ES"/>
              </w:rPr>
            </w:pPr>
            <w:hyperlink r:id="rId1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5F2E30" w:rsidP="009E22CA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1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F2E30" w:rsidP="00B94E6F">
            <w:pPr>
              <w:jc w:val="center"/>
              <w:rPr>
                <w:u w:val="single"/>
              </w:rPr>
            </w:pPr>
            <w:hyperlink r:id="rId122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3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F2E30" w:rsidP="00B94E6F">
            <w:pPr>
              <w:jc w:val="center"/>
              <w:rPr>
                <w:u w:val="single"/>
              </w:rPr>
            </w:pPr>
            <w:hyperlink r:id="rId124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F2E30" w:rsidP="00B94E6F">
            <w:pPr>
              <w:jc w:val="center"/>
              <w:rPr>
                <w:u w:val="single"/>
              </w:rPr>
            </w:pPr>
            <w:hyperlink r:id="rId126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7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Reclamaciones-y-Sugerencia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1523-04 que establece el Procedimiento para la Contratación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</w:t>
              </w:r>
              <w:r w:rsidR="00B94E6F" w:rsidRPr="00E74B4D">
                <w:rPr>
                  <w:rStyle w:val="Hipervnculo"/>
                  <w:lang w:val="es-ES"/>
                </w:rPr>
                <w:lastRenderedPageBreak/>
                <w:t>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5F2E30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5F2E30" w:rsidP="00B94E6F">
            <w:pPr>
              <w:jc w:val="center"/>
              <w:rPr>
                <w:lang w:val="es-ES"/>
              </w:rPr>
            </w:pPr>
            <w:hyperlink r:id="rId1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5F2E30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2/2017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F2E30" w:rsidP="00B94E6F">
            <w:pPr>
              <w:jc w:val="center"/>
              <w:rPr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5F2E30" w:rsidP="005C5851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5F2E30" w:rsidP="005C5851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D34E77" w:rsidRPr="00D34E77">
                <w:rPr>
                  <w:color w:val="0000FF"/>
                  <w:u w:val="single"/>
                </w:rPr>
                <w:t>http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oai/estadisticas-oai/166664-estadisticas_oai_31-03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A2428" w:rsidP="00AA2428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>
                <w:rPr>
                  <w:rStyle w:val="Hipervnculo"/>
                </w:rPr>
                <w:t>http://loterianacional.gob.do/transparencia/archivos/oai/informacion-clasificada/938462-informacion_clasificada_31-08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5F2E30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gosto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5F2E30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4D6CBE">
                <w:rPr>
                  <w:rStyle w:val="Hipervnculo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161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lan-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5F2E30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GOST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AA2428" w:rsidP="000B43AC">
            <w:pPr>
              <w:rPr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://loterianacional.gob.do/transparencia/archivos/publicaciones-oficiales/archivo/publicacion_oficial_31-08-2019.pdf</w:t>
              </w:r>
            </w:hyperlink>
          </w:p>
        </w:tc>
        <w:tc>
          <w:tcPr>
            <w:tcW w:w="1842" w:type="dxa"/>
          </w:tcPr>
          <w:p w:rsidR="00D53A9F" w:rsidRPr="001D635A" w:rsidRDefault="005F2E30" w:rsidP="00D53A9F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5F2E30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5F2E30" w:rsidP="005C5851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5F2E30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5F2E30" w:rsidP="00D8496A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5F2E30" w:rsidP="00F20FBB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Estadísticas de las Quejas, 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lastRenderedPageBreak/>
                <w:t>Reclamaciones y Sugerencias -(</w:t>
              </w:r>
              <w:r w:rsidR="00F20FB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-</w:t>
              </w:r>
              <w:proofErr w:type="spellStart"/>
              <w:r w:rsidR="00F20FB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nio</w:t>
              </w:r>
              <w:r w:rsidR="000B43A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l</w:t>
              </w:r>
              <w:proofErr w:type="spellEnd"/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Información </w:t>
            </w:r>
            <w:r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3031C6" w:rsidRDefault="005F2E30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ortal-</w:t>
              </w:r>
              <w:r w:rsidR="0037144B" w:rsidRPr="0037144B">
                <w:rPr>
                  <w:color w:val="0000FF"/>
                  <w:u w:val="single"/>
                  <w:lang w:val="es-ES"/>
                </w:rPr>
                <w:lastRenderedPageBreak/>
                <w:t>311/estadisticas-de-las-quejas-reclamaciones-y-sugerencias/311_estadisticas_de_las_quejas_reclamaciones_y_sugerencias_31-03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5F2E30" w:rsidP="00D8496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5F2E3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D76FFE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>
                <w:rPr>
                  <w:rStyle w:val="Hipervnculo"/>
                </w:rPr>
                <w:t>http://loterianacional.gob.do/transparencia/archivos/presupuestos/ejecucio</w:t>
              </w:r>
              <w:bookmarkStart w:id="0" w:name="_GoBack"/>
              <w:bookmarkEnd w:id="0"/>
              <w:r>
                <w:rPr>
                  <w:rStyle w:val="Hipervnculo"/>
                </w:rPr>
                <w:t>n-del-presupuesto/160295-ejecucion_del_presupuesto_31-08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="00265867" w:rsidRPr="00265867">
                <w:rPr>
                  <w:color w:val="0000FF"/>
                  <w:u w:val="single"/>
                </w:rPr>
                <w:t>http://loterianacional.gob.do/transparencia/recursos-</w:t>
              </w:r>
              <w:r w:rsidR="00265867" w:rsidRPr="00265867">
                <w:rPr>
                  <w:color w:val="0000FF"/>
                  <w:u w:val="single"/>
                </w:rPr>
                <w:lastRenderedPageBreak/>
                <w:t>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lastRenderedPageBreak/>
              <w:t>Agosto 2019</w:t>
            </w:r>
          </w:p>
        </w:tc>
        <w:tc>
          <w:tcPr>
            <w:tcW w:w="1701" w:type="dxa"/>
          </w:tcPr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F2E30" w:rsidP="00B94E6F">
            <w:pPr>
              <w:jc w:val="center"/>
              <w:rPr>
                <w:lang w:val="es-ES"/>
              </w:rPr>
            </w:pPr>
            <w:hyperlink r:id="rId178" w:history="1">
              <w:r w:rsidR="00265867" w:rsidRPr="00265867">
                <w:rPr>
                  <w:color w:val="0000FF"/>
                  <w:u w:val="single"/>
                </w:rPr>
                <w:t>http://loterianac</w:t>
              </w:r>
              <w:r w:rsidR="00265867" w:rsidRPr="00265867">
                <w:rPr>
                  <w:color w:val="0000FF"/>
                  <w:u w:val="single"/>
                </w:rPr>
                <w:t>i</w:t>
              </w:r>
              <w:r w:rsidR="00265867" w:rsidRPr="00265867">
                <w:rPr>
                  <w:color w:val="0000FF"/>
                  <w:u w:val="single"/>
                </w:rPr>
                <w:t>onal.gob.do/transparencia/recursos-humanos/Jubilaciones_Pensiones_y_retiros/Periodo?p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F2E30" w:rsidP="001B4788">
            <w:pPr>
              <w:jc w:val="center"/>
              <w:rPr>
                <w:lang w:val="es-ES"/>
              </w:rPr>
            </w:pPr>
            <w:hyperlink r:id="rId179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AA2428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>
                <w:rPr>
                  <w:rStyle w:val="Hipervnculo"/>
                </w:rPr>
                <w:t>http://loterianacional.gob.do/transparencia/archivos/beneficiarios-de-asistencia-social/archivo/287978-beneficiarios_de_programas_asistenciales__31-08-2019_Beneficiarios_de_Programas_Asistenciales_Agost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5F2E30" w:rsidP="00D8496A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73"/>
      </w:tblGrid>
      <w:tr w:rsidR="00E6381A" w:rsidRPr="001D635A" w:rsidTr="00021B98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021B98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5F2E30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265867" w:rsidRPr="00265867">
                <w:rPr>
                  <w:color w:val="0000FF"/>
                  <w:u w:val="single"/>
                </w:rPr>
                <w:t>http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5F2E30" w:rsidP="00B94E6F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14E9D" w:rsidP="00B94E6F">
            <w:pPr>
              <w:jc w:val="center"/>
              <w:rPr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://loterianacional.gob.do/transparencia/archivos/compras-y-contrataciones/licitacion-publica-nacional-e-internacional/1219_Licitacion_Publica_Nacional_e_Internacional___Agosto_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14E9D" w:rsidP="00B94E6F">
            <w:pPr>
              <w:jc w:val="center"/>
              <w:rPr>
                <w:lang w:val="es-ES"/>
              </w:rPr>
            </w:pPr>
            <w:hyperlink r:id="rId184" w:history="1">
              <w:r>
                <w:rPr>
                  <w:rStyle w:val="Hipervnculo"/>
                </w:rPr>
                <w:t>http://loterianacional.gob.do/transparencia/archivos/compras-y-contrataciones/licitaciones-restringidas/1220_Licitaciones_Restringidas__Agosto_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14E9D" w:rsidP="00B94E6F">
            <w:pPr>
              <w:jc w:val="center"/>
              <w:rPr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://loterianacional.gob.do/transparencia/archivos/compras-y-contrataciones/sorteo-de-obras/1221_Sorteos_de_Obras_Agosto_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F2E30" w:rsidP="008311CC">
            <w:pPr>
              <w:jc w:val="center"/>
            </w:pPr>
            <w:hyperlink r:id="rId186" w:history="1">
              <w:r w:rsidR="00265867">
                <w:rPr>
                  <w:rStyle w:val="Hipervnculo"/>
                </w:rPr>
                <w:t>http://loterianacional.gob.do/transparencia/compras-y-contrataciones/Comparaciones_de_precios/Resultado?m=7&amp;a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5F2E30" w:rsidP="00AB336A">
            <w:pPr>
              <w:jc w:val="center"/>
            </w:pPr>
            <w:hyperlink r:id="rId187" w:history="1">
              <w:r w:rsidR="00265867"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AB336A" w:rsidRDefault="005F2E30" w:rsidP="00AB336A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414E9D" w:rsidP="00AB336A">
            <w:pPr>
              <w:jc w:val="center"/>
            </w:pPr>
            <w:hyperlink r:id="rId188" w:history="1">
              <w:r>
                <w:rPr>
                  <w:rStyle w:val="Hipervnculo"/>
                </w:rPr>
                <w:t>http://loterianacional.gob.do/transparencia/archivos/compras-y-contrataciones/relacion-de-compras-por-debajo-el-umbral/400073-comp_relacion_de_compras_por_debajo_el_umbral_31-08-2019.pdf</w:t>
              </w:r>
            </w:hyperlink>
          </w:p>
        </w:tc>
        <w:tc>
          <w:tcPr>
            <w:tcW w:w="1842" w:type="dxa"/>
          </w:tcPr>
          <w:p w:rsidR="00AB336A" w:rsidRDefault="005F2E30" w:rsidP="00AB336A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5F2E30" w:rsidP="00B94E6F">
            <w:pPr>
              <w:jc w:val="center"/>
            </w:pPr>
            <w:hyperlink r:id="rId189" w:history="1">
              <w:r>
                <w:rPr>
                  <w:rStyle w:val="Hipervnculo"/>
                </w:rPr>
                <w:t>http://loterianacional.gob.do/transparencia/archivos/compras-y-contrataciones/casos-de-seguridad-y-emergencia-nacional/871851-comp_casos_de-seguridad_y_emergencia_nacional_31-08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F2E30" w:rsidP="00B94E6F">
            <w:pPr>
              <w:jc w:val="center"/>
            </w:pPr>
            <w:hyperlink r:id="rId190" w:history="1">
              <w:r>
                <w:rPr>
                  <w:rStyle w:val="Hipervnculo"/>
                </w:rPr>
                <w:t>http://loterianacional.gob.do/transparencia/archivos/compras-y-contrataciones/casos-de-urgencias/935831-comp_casos_de_urgencias_31-08-2019.pdf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F2E30" w:rsidP="00B94E6F">
            <w:pPr>
              <w:jc w:val="center"/>
            </w:pPr>
            <w:hyperlink r:id="rId191" w:history="1">
              <w:r w:rsidR="00265867">
                <w:rPr>
                  <w:rStyle w:val="Hipervnculo"/>
                </w:rPr>
                <w:t>http://loterianacional.gob.do/transparencia/compras-y-contrataciones/Otros_casos_de_excepcion_en_el_reglamento_543-12/Periodo?p=2019</w:t>
              </w:r>
            </w:hyperlink>
          </w:p>
        </w:tc>
        <w:tc>
          <w:tcPr>
            <w:tcW w:w="1842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EF15CB" w:rsidP="00B94E6F">
            <w:pPr>
              <w:jc w:val="center"/>
            </w:pPr>
            <w:hyperlink r:id="rId192" w:history="1">
              <w:r>
                <w:rPr>
                  <w:rStyle w:val="Hipervnculo"/>
                </w:rPr>
                <w:t>http://loterianacional.gob.do/transparencia/archivos/compras-y-contrataciones/estado-de-cuentas-de-</w:t>
              </w:r>
              <w:r>
                <w:rPr>
                  <w:rStyle w:val="Hipervnculo"/>
                </w:rPr>
                <w:lastRenderedPageBreak/>
                <w:t>suplidores/993547-estado_de_cuentas_de_suplidores_31-08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5F2E30" w:rsidP="000A7E69">
            <w:pPr>
              <w:jc w:val="center"/>
              <w:rPr>
                <w:lang w:val="es-ES"/>
              </w:rPr>
            </w:pPr>
            <w:hyperlink r:id="rId193" w:history="1">
              <w:r w:rsidR="00265867">
                <w:rPr>
                  <w:rStyle w:val="Hipervnculo"/>
                </w:rPr>
                <w:t>http://loterianacional.gob.do/transparencia/Proyectos_y_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5F2E30" w:rsidP="00D719B4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97370" w:rsidP="00FD3AA1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://loterianacional.gob.do/transparencia/archivos/finanzas/balance-general/808623-balance-general_oai_31-08-2019.pdf</w:t>
              </w:r>
            </w:hyperlink>
          </w:p>
        </w:tc>
        <w:tc>
          <w:tcPr>
            <w:tcW w:w="1695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5F2E30" w:rsidP="00FD3AA1">
            <w:pPr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://loterianacional.gob.do/transparencia/archivos/finanzas/informe-de-tesoreria-ingresos-y-egresos/974815-informe_de_tesoreria_ingresos_y_egresos_31-08-2019.pdf</w:t>
              </w:r>
            </w:hyperlink>
          </w:p>
        </w:tc>
        <w:tc>
          <w:tcPr>
            <w:tcW w:w="1695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8B68CD" w:rsidP="00FD3AA1">
            <w:pPr>
              <w:jc w:val="center"/>
              <w:rPr>
                <w:lang w:val="es-ES"/>
              </w:rPr>
            </w:pPr>
            <w:hyperlink r:id="rId196" w:history="1">
              <w:r>
                <w:rPr>
                  <w:rStyle w:val="Hipervnculo"/>
                </w:rPr>
                <w:t>http://loterianacional.gob.do/transparencia/archivos/finanzas/informes-de-auditorias/92071-informes_de_auditorias_31-08-2019.pdf</w:t>
              </w:r>
            </w:hyperlink>
          </w:p>
        </w:tc>
        <w:tc>
          <w:tcPr>
            <w:tcW w:w="1695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197" w:history="1">
              <w:r w:rsidR="007B3DC3">
                <w:rPr>
                  <w:rStyle w:val="Hipervnculo"/>
                </w:rPr>
                <w:t>http://loterianacional.gob.do/transparencia/archivos/finanzas/relacion-de-activos-fijos-de-la-institucion/121102-activos_fijos_30-06-2019.pdf</w:t>
              </w:r>
            </w:hyperlink>
          </w:p>
        </w:tc>
        <w:tc>
          <w:tcPr>
            <w:tcW w:w="1695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F2E30" w:rsidP="00B94E6F">
            <w:pPr>
              <w:jc w:val="center"/>
              <w:rPr>
                <w:lang w:val="es-ES"/>
              </w:rPr>
            </w:pPr>
            <w:hyperlink r:id="rId198" w:history="1">
              <w:r w:rsidR="007B3DC3">
                <w:rPr>
                  <w:rStyle w:val="Hipervnculo"/>
                </w:rPr>
                <w:t>http://loterianacional.gob.do/transparencia/archivos/finanzas/inventario-de-almacen/507859-inventario_en_almacen_30-06-2019.pdf</w:t>
              </w:r>
            </w:hyperlink>
          </w:p>
        </w:tc>
        <w:tc>
          <w:tcPr>
            <w:tcW w:w="1695" w:type="dxa"/>
          </w:tcPr>
          <w:p w:rsidR="00B94E6F" w:rsidRDefault="005F2E30" w:rsidP="00B94E6F">
            <w:r>
              <w:rPr>
                <w:lang w:val="es-ES"/>
              </w:rPr>
              <w:t>Agost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5F2E30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5F2E30" w:rsidP="00262996">
            <w:pPr>
              <w:rPr>
                <w:lang w:val="es-ES"/>
              </w:rPr>
            </w:pPr>
            <w:r>
              <w:rPr>
                <w:lang w:val="es-ES"/>
              </w:rPr>
              <w:t>Agosto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0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6E" w:rsidRDefault="007C256E" w:rsidP="00614120">
      <w:pPr>
        <w:spacing w:after="0" w:line="240" w:lineRule="auto"/>
      </w:pPr>
      <w:r>
        <w:separator/>
      </w:r>
    </w:p>
  </w:endnote>
  <w:endnote w:type="continuationSeparator" w:id="0">
    <w:p w:rsidR="007C256E" w:rsidRDefault="007C256E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6E" w:rsidRDefault="007C256E" w:rsidP="00614120">
      <w:pPr>
        <w:spacing w:after="0" w:line="240" w:lineRule="auto"/>
      </w:pPr>
      <w:r>
        <w:separator/>
      </w:r>
    </w:p>
  </w:footnote>
  <w:footnote w:type="continuationSeparator" w:id="0">
    <w:p w:rsidR="007C256E" w:rsidRDefault="007C256E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30" w:rsidRDefault="005F2E30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E30" w:rsidRDefault="005F2E30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5F2E30" w:rsidRPr="00614120" w:rsidRDefault="005F2E30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5F2E30" w:rsidRPr="00614120" w:rsidRDefault="005F2E30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5F2E30" w:rsidRPr="00614120" w:rsidRDefault="005F2E30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7EC5"/>
    <w:rsid w:val="008B2945"/>
    <w:rsid w:val="008B2A32"/>
    <w:rsid w:val="008B68CD"/>
    <w:rsid w:val="008C05FA"/>
    <w:rsid w:val="008C0615"/>
    <w:rsid w:val="008C7F98"/>
    <w:rsid w:val="008D51F8"/>
    <w:rsid w:val="008F1974"/>
    <w:rsid w:val="008F4391"/>
    <w:rsid w:val="00910354"/>
    <w:rsid w:val="009171C6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97370"/>
    <w:rsid w:val="00BA21C5"/>
    <w:rsid w:val="00BD36C3"/>
    <w:rsid w:val="00BD38F7"/>
    <w:rsid w:val="00BD5F04"/>
    <w:rsid w:val="00BE07A7"/>
    <w:rsid w:val="00BE67B2"/>
    <w:rsid w:val="00BF7638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base-legal-de-la-institucion/Leyes" TargetMode="External"/><Relationship Id="rId42" Type="http://schemas.openxmlformats.org/officeDocument/2006/relationships/hyperlink" Target="http://loterianacional.gob.do/transparencia/base-legal-de-la-institucion/Leyes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base-legal-de-la-institucion/Resoluciones" TargetMode="External"/><Relationship Id="rId138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9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03-2019.pdf" TargetMode="External"/><Relationship Id="rId191" Type="http://schemas.openxmlformats.org/officeDocument/2006/relationships/hyperlink" Target="http://loterianacional.gob.do/transparencia/compras-y-contrataciones/Otros_casos_de_excepcion_en_el_reglamento_543-12/Periodo?p=2019" TargetMode="External"/><Relationship Id="rId196" Type="http://schemas.openxmlformats.org/officeDocument/2006/relationships/hyperlink" Target="http://loterianacional.gob.do/transparencia/archivos/finanzas/informes-de-auditorias/92071-informes_de_auditorias_31-08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base-legal-de-la-institucion/Resoluciones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://loterianacional.gob.do/transparencia/Normativa_de_los_Derechos_de_los_Ciudadan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terianacional.gob.do/transparencia/base-legal-de-la-institucion/Resoluciones" TargetMode="External"/><Relationship Id="rId95" Type="http://schemas.openxmlformats.org/officeDocument/2006/relationships/hyperlink" Target="http://loterianacional.gob.do/transparencia/archivos/base-legal-de-la-institucion/reglamentos/reglamentos.pdf" TargetMode="External"/><Relationship Id="rId160" Type="http://schemas.openxmlformats.org/officeDocument/2006/relationships/hyperlink" Target="https://loterianacional.gob.do/transparencia/plan-estrategico-de-la-institucion/Plan_Operativo_Anual_POA/Periodo?p=2019" TargetMode="External"/><Relationship Id="rId165" Type="http://schemas.openxmlformats.org/officeDocument/2006/relationships/hyperlink" Target="http://loterianacional.gob.do/web/index.php/servicios/servicio-de-ayudas-fijas" TargetMode="External"/><Relationship Id="rId181" Type="http://schemas.openxmlformats.org/officeDocument/2006/relationships/hyperlink" Target="http://loterianacional.gob.do/transparencia/compras-y-contrataciones/Lista_de_proveedores" TargetMode="External"/><Relationship Id="rId186" Type="http://schemas.openxmlformats.org/officeDocument/2006/relationships/hyperlink" Target="http://loterianacional.gob.do/transparencia/compras-y-contrataciones/Comparaciones_de_precios/Resultado?m=7&amp;a=2019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://loterianacional.gob.do/transparencia/base-legal-de-la-institucion/Decretos" TargetMode="External"/><Relationship Id="rId64" Type="http://schemas.openxmlformats.org/officeDocument/2006/relationships/hyperlink" Target="http://loterianacional.gob.do/transparencia/base-legal-de-la-institucion/Resoluciones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39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80" Type="http://schemas.openxmlformats.org/officeDocument/2006/relationships/hyperlink" Target="http://loterianacional.gob.do/transparencia/base-legal-de-la-institucion/Resoluciones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://loterianacional.gob.do/transparencia/oai/Oficina_de_Libre_Acceso_a_la_Informacion" TargetMode="External"/><Relationship Id="rId155" Type="http://schemas.openxmlformats.org/officeDocument/2006/relationships/hyperlink" Target="http://loterianacional.gob.do/transparencia/archivos/oai/informacion-clasificada/938462-informacion_clasificada_31-08-2019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76" Type="http://schemas.openxmlformats.org/officeDocument/2006/relationships/hyperlink" Target="http://loterianacional.gob.do/transparencia/archivos/presupuestos/ejecucion-del-presupuesto/160295-ejecucion_del_presupuesto_31-08-2019.pdf" TargetMode="External"/><Relationship Id="rId192" Type="http://schemas.openxmlformats.org/officeDocument/2006/relationships/hyperlink" Target="http://loterianacional.gob.do/transparencia/archivos/compras-y-contrataciones/estado-de-cuentas-de-suplidores/993547-estado_de_cuentas_de_suplidores_31-08-2019.pdf" TargetMode="External"/><Relationship Id="rId197" Type="http://schemas.openxmlformats.org/officeDocument/2006/relationships/hyperlink" Target="http://loterianacional.gob.do/transparencia/archivos/finanzas/relacion-de-activos-fijos-de-la-institucion/121102-activos_fijos_30-06-2019.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base-legal-de-la-institucion/Leyes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54" Type="http://schemas.openxmlformats.org/officeDocument/2006/relationships/hyperlink" Target="http://loterianacional.gob.do/transparencia/base-legal-de-la-institucion/Resoluciones" TargetMode="External"/><Relationship Id="rId70" Type="http://schemas.openxmlformats.org/officeDocument/2006/relationships/hyperlink" Target="http://loterianacional.gob.do/transparencia/base-legal-de-la-institucion/Resoluciones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1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2" Type="http://schemas.openxmlformats.org/officeDocument/2006/relationships/hyperlink" Target="http://loterianacional.gob.do/transparencia/archivos/compras-y-contrataciones/plan-anual-de-compras/498136-comp_plan_anual_de_compras_31-01-2019.pdf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terianacional.gob.do/transparencia/base-legal-de-la-institucion/Leyes" TargetMode="Externa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base-legal-de-la-institucion/Leyes" TargetMode="External"/><Relationship Id="rId60" Type="http://schemas.openxmlformats.org/officeDocument/2006/relationships/hyperlink" Target="http://loterianacional.gob.do/transparencia/base-legal-de-la-institucion/Resoluciones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://loterianacional.gob.do/transparencia/base-legal-de-la-institucion/Resoluciones" TargetMode="External"/><Relationship Id="rId130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135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151" Type="http://schemas.openxmlformats.org/officeDocument/2006/relationships/hyperlink" Target="http://loterianacional.gob.do/transparencia/archivos/oai/Organigrama-OAI.pdf" TargetMode="External"/><Relationship Id="rId156" Type="http://schemas.openxmlformats.org/officeDocument/2006/relationships/hyperlink" Target="http://loterianacional.gob.do/transparencia/oai/Indice_de_documentos/Periodo?p=2019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507859-inventario_en_almacen_30-06-2019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Proyectos_y_programas/Periodo?p=2019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loterianacional.gob.do/transparencia/base-legal-de-la-institucion/Leyes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34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base-legal-de-la-institucion/Decretos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base-legal-de-la-institucion/Resoluciones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400073-comp_relacion_de_compras_por_debajo_el_umbral_31-08-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base-legal-de-la-institucion/Resoluciones" TargetMode="External"/><Relationship Id="rId162" Type="http://schemas.openxmlformats.org/officeDocument/2006/relationships/hyperlink" Target="http://loterianacional.gob.do/transparencia/archivos/publicaciones-oficiales/archivo/publicacion_oficial_31-08-2019.pdf" TargetMode="External"/><Relationship Id="rId183" Type="http://schemas.openxmlformats.org/officeDocument/2006/relationships/hyperlink" Target="http://loterianacional.gob.do/transparencia/archivos/compras-y-contrataciones/licitacion-publica-nacional-e-internacional/1219_Licitacion_Publica_Nacional_e_Internacional___Agosto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base-legal-de-la-institucion/Leyes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base-legal-de-la-institucion/Resoluciones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36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7" Type="http://schemas.openxmlformats.org/officeDocument/2006/relationships/hyperlink" Target="http://loterianacional.gob.do/transparencia/oai/Formulario_de_solicitud_de_informacion_publica" TargetMode="External"/><Relationship Id="rId178" Type="http://schemas.openxmlformats.org/officeDocument/2006/relationships/hyperlink" Target="http://loterianacional.gob.do/transparencia/recursos-humanos/Jubilaciones_Pensiones_y_retiros/Periodo?p=2019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base-legal-de-la-institucion/Resoluciones" TargetMode="External"/><Relationship Id="rId152" Type="http://schemas.openxmlformats.org/officeDocument/2006/relationships/hyperlink" Target="http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808623-balance-general_oai_31-08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base-legal-de-la-institucion/Leyes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base-legal-de-la-institucion/Leyes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base-legal-de-la-institucion/Resoluciones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://loterianacional.gob.do/transparencia/archivos/estructura-organica-de-la-institucion/organigrama-de-hacienda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base-legal-de-la-institucion/Resoluciones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163" Type="http://schemas.openxmlformats.org/officeDocument/2006/relationships/hyperlink" Target="http://loterianacional.gob.do/transparencia/Estadisticas_Institucionales" TargetMode="External"/><Relationship Id="rId184" Type="http://schemas.openxmlformats.org/officeDocument/2006/relationships/hyperlink" Target="http://loterianacional.gob.do/transparencia/archivos/compras-y-contrataciones/licitaciones-restringidas/1220_Licitaciones_Restringidas__Agosto_2019.pdf" TargetMode="External"/><Relationship Id="rId189" Type="http://schemas.openxmlformats.org/officeDocument/2006/relationships/hyperlink" Target="http://loterianacional.gob.do/transparencia/archivos/compras-y-contrataciones/casos-de-seguridad-y-emergencia-nacional/871851-comp_casos_de-seguridad_y_emergencia_nacional_31-08-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oterianacional.gob.do/transparencia/base-legal-de-la-institucion/Leyes" TargetMode="External"/><Relationship Id="rId46" Type="http://schemas.openxmlformats.org/officeDocument/2006/relationships/hyperlink" Target="http://loterianacional.gob.do/transparencia/base-legal-de-la-institucion/Leyes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8" Type="http://schemas.openxmlformats.org/officeDocument/2006/relationships/hyperlink" Target="http://loterianacional.gob.do/transparencia/oai/Responsable_de_la_OAI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base-legal-de-la-institucion/Resoluciones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base-legal-de-la-institucion/Resoluciones" TargetMode="External"/><Relationship Id="rId111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32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53" Type="http://schemas.openxmlformats.org/officeDocument/2006/relationships/hyperlink" Target="http://loterianacional.gob.do/transparencia/archivos/oai/manual-de-procedimientos-oai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-de-tesoreria-ingresos-y-egresos/974815-informe_de_tesoreria_ingresos_y_egresos_31-08-2019.pdf" TargetMode="External"/><Relationship Id="rId190" Type="http://schemas.openxmlformats.org/officeDocument/2006/relationships/hyperlink" Target="http://loterianacional.gob.do/transparencia/archivos/compras-y-contrataciones/casos-de-urgencias/935831-comp_casos_de_urgencias_31-08-2019.pdf" TargetMode="External"/><Relationship Id="rId15" Type="http://schemas.openxmlformats.org/officeDocument/2006/relationships/hyperlink" Target="http://loterianacional.gob.do/transparencia/base-legal-de-la-institucion/Leyes" TargetMode="External"/><Relationship Id="rId36" Type="http://schemas.openxmlformats.org/officeDocument/2006/relationships/hyperlink" Target="http://loterianacional.gob.do/transparencia/base-legal-de-la-institucion/Leyes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base-legal-de-la-institucion/Resoluciones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base-legal-de-la-institucion/Resoluciones" TargetMode="External"/><Relationship Id="rId94" Type="http://schemas.openxmlformats.org/officeDocument/2006/relationships/hyperlink" Target="http://loterianacional.gob.do/transparencia/base-legal-de-la-institucion/Resoluciones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archivos/estructura-organica-de-la-institucion/organigrama-loteria-nacional.pdf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1221_Sorteos_de_Obras_Agosto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erianacional.gob.do/transparencia/" TargetMode="External"/><Relationship Id="rId180" Type="http://schemas.openxmlformats.org/officeDocument/2006/relationships/hyperlink" Target="http://loterianacional.gob.do/transparencia/archivos/beneficiarios-de-asistencia-social/archivo/287978-beneficiarios_de_programas_asistenciales__31-08-2019_Beneficiarios_de_Programas_Asistenciales_Agosto_2019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base-legal-de-la-institucion/Resoluciones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3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4" Type="http://schemas.openxmlformats.org/officeDocument/2006/relationships/hyperlink" Target="http://loterianacional.gob.do/transparencia/archivos/oai/estadisticas-oai/166664-estadisticas_oai_31-03-2019.pdf" TargetMode="External"/><Relationship Id="rId175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28B4-E474-478A-8214-339BC869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9</Pages>
  <Words>9565</Words>
  <Characters>52610</Characters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8:18:00Z</dcterms:created>
  <dcterms:modified xsi:type="dcterms:W3CDTF">2019-09-10T18:19:00Z</dcterms:modified>
</cp:coreProperties>
</file>